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MIMED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žiť 9/622, Pukanec</w:t>
            </w:r>
          </w:p>
        </w:tc>
      </w:tr>
      <w:tr w:rsidR="004534D4" w:rsidRPr="003E7910" w:rsidTr="00513FC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13FC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52554          DIČ:  20224799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13FC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 11. 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13FC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 11. 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513FCF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prevádzkovanie zdravotníckeho zariadenia a jeho odborné zameranie – 1. ambulancia kardiológie a 2. ambulancia vnútorného lekárstv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513FC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13FC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13FC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13FC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13FC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13FC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13FCF" w:rsidP="00513F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13FCF" w:rsidP="00513F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513FC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13FC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13FCF" w:rsidP="00513F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13FCF" w:rsidP="00513F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513FC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13FC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13FCF" w:rsidP="00513FC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13FCF" w:rsidP="00513F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13FCF">
        <w:rPr>
          <w:rFonts w:cs="Arial"/>
          <w:szCs w:val="22"/>
        </w:rPr>
        <w:t>Dňa 5. 3. 2014 bola schválená účtovná závierka Valným zhromaždením.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13FC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Jank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Pacher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13FC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.319,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13FC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13FCF" w:rsidP="00513FC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13FC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13FCF" w:rsidP="00513FCF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Pacher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13F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13FCF" w:rsidP="00513FC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.319,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13FCF" w:rsidP="00513FC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13FCF" w:rsidP="00513FC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13F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13F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13F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13F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13F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13F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13F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13FC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13F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13F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13F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13F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13F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13F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13FC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.638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66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6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1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16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4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8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5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2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13F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50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13F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50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13F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13F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13F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6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13F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66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13F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1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13F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17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13F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13F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6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13F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1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13F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14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13F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13F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28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B51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B51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2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3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39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2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B511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68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845</w:t>
            </w:r>
          </w:p>
        </w:tc>
        <w:tc>
          <w:tcPr>
            <w:tcW w:w="2405" w:type="dxa"/>
            <w:vAlign w:val="center"/>
          </w:tcPr>
          <w:p w:rsidR="0003344F" w:rsidRPr="003F477D" w:rsidRDefault="00BB511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66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30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B511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134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75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75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BB511E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y na nevyčerpané RD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511E">
              <w:rPr>
                <w:szCs w:val="22"/>
              </w:rPr>
              <w:t>2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511E">
              <w:rPr>
                <w:szCs w:val="22"/>
              </w:rPr>
              <w:t>9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511E">
              <w:rPr>
                <w:szCs w:val="22"/>
              </w:rPr>
              <w:t>24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511E">
              <w:rPr>
                <w:szCs w:val="22"/>
              </w:rPr>
              <w:t>9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BB511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y na nevyčerpané RD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511E">
              <w:rPr>
                <w:szCs w:val="22"/>
              </w:rPr>
              <w:t>34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511E">
              <w:rPr>
                <w:szCs w:val="22"/>
              </w:rPr>
              <w:t>2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511E">
              <w:rPr>
                <w:szCs w:val="22"/>
              </w:rPr>
              <w:t>348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511E">
              <w:rPr>
                <w:szCs w:val="22"/>
              </w:rPr>
              <w:t>24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8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9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B511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B511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03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511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511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511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511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511E">
              <w:rPr>
                <w:szCs w:val="22"/>
              </w:rPr>
              <w:t>20305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511E">
              <w:rPr>
                <w:szCs w:val="22"/>
              </w:rPr>
              <w:t>0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511E">
              <w:rPr>
                <w:szCs w:val="22"/>
              </w:rPr>
              <w:t>2030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511E">
              <w:rPr>
                <w:szCs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511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90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49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B511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190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B511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45071,8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E006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41517,5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B511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15,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B511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E006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49,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B511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B511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2080,6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00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5107,6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B511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,8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B511E" w:rsidP="00BB51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148,6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00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46625,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B511E" w:rsidP="00BB51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72,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511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00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23,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511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B511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72,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511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00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23,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511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%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0063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0063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0063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0063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0063">
              <w:rPr>
                <w:szCs w:val="22"/>
              </w:rPr>
              <w:t>252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0063">
              <w:rPr>
                <w:szCs w:val="22"/>
              </w:rPr>
              <w:t>297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0063">
              <w:rPr>
                <w:szCs w:val="22"/>
              </w:rPr>
              <w:t>549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0063" w:rsidP="009E00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0063">
              <w:rPr>
                <w:szCs w:val="22"/>
              </w:rPr>
              <w:t>307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00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0063">
              <w:rPr>
                <w:szCs w:val="22"/>
              </w:rPr>
              <w:t>307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FCF" w:rsidRDefault="00513FCF" w:rsidP="00107589">
      <w:pPr>
        <w:spacing w:after="0" w:line="240" w:lineRule="auto"/>
      </w:pPr>
      <w:r>
        <w:separator/>
      </w:r>
    </w:p>
  </w:endnote>
  <w:endnote w:type="continuationSeparator" w:id="0">
    <w:p w:rsidR="00513FCF" w:rsidRDefault="00513FC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FCF" w:rsidRPr="00981468" w:rsidRDefault="00513FC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E0063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FCF" w:rsidRDefault="00513FCF" w:rsidP="00107589">
      <w:pPr>
        <w:spacing w:after="0" w:line="240" w:lineRule="auto"/>
      </w:pPr>
      <w:r>
        <w:separator/>
      </w:r>
    </w:p>
  </w:footnote>
  <w:footnote w:type="continuationSeparator" w:id="0">
    <w:p w:rsidR="00513FCF" w:rsidRDefault="00513FC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513FC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13FCF" w:rsidRPr="003F477D" w:rsidRDefault="00513FC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13FCF" w:rsidRPr="003F477D" w:rsidRDefault="00513FC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5255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799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13FCF" w:rsidRPr="004268D2" w:rsidRDefault="00513FC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FCF" w:rsidRPr="004268D2" w:rsidRDefault="00513FC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3FCF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2225"/>
    <w:rsid w:val="009B1FE4"/>
    <w:rsid w:val="009B2195"/>
    <w:rsid w:val="009B3A55"/>
    <w:rsid w:val="009B6CD9"/>
    <w:rsid w:val="009C21AB"/>
    <w:rsid w:val="009D03E7"/>
    <w:rsid w:val="009E0063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511E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C5B25-90B8-4F9A-9AA2-FB018DE0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263</Words>
  <Characters>27377</Characters>
  <Application>Microsoft Office Word</Application>
  <DocSecurity>4</DocSecurity>
  <Lines>228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u</cp:lastModifiedBy>
  <cp:revision>2</cp:revision>
  <cp:lastPrinted>2015-01-27T14:36:00Z</cp:lastPrinted>
  <dcterms:created xsi:type="dcterms:W3CDTF">2015-03-28T16:49:00Z</dcterms:created>
  <dcterms:modified xsi:type="dcterms:W3CDTF">2015-03-28T16:49:00Z</dcterms:modified>
</cp:coreProperties>
</file>